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D3205A" w:rsidRDefault="00FB246F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9B1088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ИЙ   СЕЛЬСОВЕТ</w:t>
      </w:r>
      <w:r>
        <w:rPr>
          <w:b/>
          <w:sz w:val="28"/>
          <w:szCs w:val="28"/>
        </w:rPr>
        <w:t xml:space="preserve">                    </w:t>
      </w:r>
      <w:r w:rsidR="00D3205A">
        <w:rPr>
          <w:b/>
          <w:sz w:val="28"/>
          <w:szCs w:val="28"/>
        </w:rPr>
        <w:t xml:space="preserve">                                                            </w:t>
      </w:r>
    </w:p>
    <w:p w:rsidR="00FB246F" w:rsidRPr="00FF0468" w:rsidRDefault="00C97452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ОГО   РАЙОНА</w:t>
      </w:r>
      <w:r w:rsidR="00386F3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C97452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3636CE">
        <w:rPr>
          <w:b/>
          <w:sz w:val="28"/>
          <w:szCs w:val="28"/>
        </w:rPr>
        <w:t>.</w:t>
      </w:r>
      <w:r w:rsidR="00F8232B">
        <w:rPr>
          <w:b/>
          <w:sz w:val="28"/>
          <w:szCs w:val="28"/>
        </w:rPr>
        <w:t>0</w:t>
      </w:r>
      <w:r w:rsidR="00926399">
        <w:rPr>
          <w:b/>
          <w:sz w:val="28"/>
          <w:szCs w:val="28"/>
        </w:rPr>
        <w:t>6</w:t>
      </w:r>
      <w:r w:rsidR="003636CE">
        <w:rPr>
          <w:b/>
          <w:sz w:val="28"/>
          <w:szCs w:val="28"/>
        </w:rPr>
        <w:t>.</w:t>
      </w:r>
      <w:r w:rsidR="00FB246F" w:rsidRPr="00FF0468">
        <w:rPr>
          <w:b/>
          <w:sz w:val="28"/>
          <w:szCs w:val="28"/>
        </w:rPr>
        <w:t>20</w:t>
      </w:r>
      <w:r w:rsidR="00591F5D"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 xml:space="preserve"> №</w:t>
      </w:r>
      <w:r w:rsidR="0066608D" w:rsidRPr="00FF0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8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3C68E6" w:rsidP="00FB246F">
      <w:pPr>
        <w:ind w:right="103"/>
        <w:jc w:val="center"/>
        <w:rPr>
          <w:b/>
          <w:sz w:val="28"/>
          <w:szCs w:val="28"/>
        </w:rPr>
      </w:pPr>
      <w:r w:rsidRPr="003C68E6">
        <w:rPr>
          <w:b/>
          <w:sz w:val="28"/>
          <w:szCs w:val="28"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C68E6">
        <w:rPr>
          <w:b/>
          <w:sz w:val="28"/>
          <w:szCs w:val="28"/>
        </w:rPr>
        <w:t>»</w:t>
      </w:r>
      <w:r w:rsidR="00FB246F" w:rsidRPr="00FF0468">
        <w:rPr>
          <w:b/>
          <w:sz w:val="28"/>
          <w:szCs w:val="28"/>
        </w:rPr>
        <w:t xml:space="preserve"> (принят Советом депутатов Тоцкого сельсовета 2</w:t>
      </w:r>
      <w:r w:rsidR="00591F5D">
        <w:rPr>
          <w:b/>
          <w:sz w:val="28"/>
          <w:szCs w:val="28"/>
        </w:rPr>
        <w:t>3</w:t>
      </w:r>
      <w:r w:rsidR="00FB246F" w:rsidRPr="00FF0468">
        <w:rPr>
          <w:b/>
          <w:sz w:val="28"/>
          <w:szCs w:val="28"/>
        </w:rPr>
        <w:t xml:space="preserve"> декабря 201</w:t>
      </w:r>
      <w:r w:rsidR="00591F5D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г. № </w:t>
      </w:r>
      <w:r w:rsidR="00591F5D">
        <w:rPr>
          <w:b/>
          <w:sz w:val="28"/>
          <w:szCs w:val="28"/>
        </w:rPr>
        <w:t>237</w:t>
      </w:r>
      <w:r w:rsidR="00FB246F" w:rsidRPr="00FF0468">
        <w:rPr>
          <w:b/>
          <w:sz w:val="28"/>
          <w:szCs w:val="28"/>
        </w:rPr>
        <w:t>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</w:t>
      </w:r>
      <w:r w:rsidRPr="00591F5D">
        <w:t xml:space="preserve">сельсовета </w:t>
      </w:r>
      <w:r w:rsidR="00591F5D" w:rsidRPr="00591F5D"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91F5D">
        <w:t>:</w:t>
      </w:r>
      <w:r w:rsidRPr="00FF0468">
        <w:t xml:space="preserve">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</w:t>
      </w:r>
      <w:r w:rsidR="00591F5D">
        <w:t>3</w:t>
      </w:r>
      <w:r w:rsidRPr="00FF0468">
        <w:t>.12.201</w:t>
      </w:r>
      <w:r w:rsidR="00591F5D">
        <w:t>9</w:t>
      </w:r>
      <w:r w:rsidRPr="00FF0468">
        <w:t xml:space="preserve"> года № </w:t>
      </w:r>
      <w:r w:rsidR="00591F5D">
        <w:t>2</w:t>
      </w:r>
      <w:r w:rsidR="00B04AAD">
        <w:t>37</w:t>
      </w:r>
      <w:r w:rsidRPr="00FF0468">
        <w:t xml:space="preserve"> «О  бюджете  муниципального  образования Тоцкий сельсовет   на 20</w:t>
      </w:r>
      <w:r w:rsidR="00591F5D">
        <w:t>20</w:t>
      </w:r>
      <w:r w:rsidRPr="00FF0468">
        <w:t xml:space="preserve"> год и на плановый период 202</w:t>
      </w:r>
      <w:r w:rsidR="00591F5D">
        <w:t>1</w:t>
      </w:r>
      <w:r w:rsidRPr="00FF0468">
        <w:t xml:space="preserve"> и 202</w:t>
      </w:r>
      <w:r w:rsidR="00591F5D">
        <w:t>2</w:t>
      </w:r>
      <w:r w:rsidRPr="00FF0468">
        <w:t xml:space="preserve">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 xml:space="preserve">1.1. </w:t>
      </w:r>
      <w:r w:rsidR="000F7BD6" w:rsidRPr="00DB65B0">
        <w:t>В статье 1 п. 1 слова «</w:t>
      </w:r>
      <w:r w:rsidR="00D361E2">
        <w:t>4</w:t>
      </w:r>
      <w:r w:rsidR="00926399">
        <w:t>4207</w:t>
      </w:r>
      <w:r w:rsidR="00263C03">
        <w:t>,</w:t>
      </w:r>
      <w:r w:rsidR="00D361E2">
        <w:t>0</w:t>
      </w:r>
      <w:r w:rsidR="000F7BD6" w:rsidRPr="00DB65B0">
        <w:t xml:space="preserve"> тыс. рублей» заменить словами «</w:t>
      </w:r>
      <w:r w:rsidR="00D3205A">
        <w:t>4</w:t>
      </w:r>
      <w:r w:rsidR="00D361E2">
        <w:t>42</w:t>
      </w:r>
      <w:r w:rsidR="00926399">
        <w:t>88,3</w:t>
      </w:r>
      <w:r w:rsidR="00AB0B8D" w:rsidRPr="00DB65B0">
        <w:t xml:space="preserve"> </w:t>
      </w:r>
      <w:r w:rsidR="000F7BD6" w:rsidRPr="00DB65B0">
        <w:t>тысяч рублей», в статье 1 п.2 слова «</w:t>
      </w:r>
      <w:r w:rsidR="00926399">
        <w:t>48750,3</w:t>
      </w:r>
      <w:r w:rsidR="000F7BD6" w:rsidRPr="00DB65B0">
        <w:t xml:space="preserve"> тыс. рублей» заменить словами «</w:t>
      </w:r>
      <w:r w:rsidR="00D361E2">
        <w:t>48</w:t>
      </w:r>
      <w:r w:rsidR="00926399">
        <w:t>831,6</w:t>
      </w:r>
      <w:r w:rsidR="000F7BD6" w:rsidRPr="00DB65B0">
        <w:t xml:space="preserve"> тысяч рублей»;</w:t>
      </w:r>
    </w:p>
    <w:p w:rsidR="00FB246F" w:rsidRPr="00FF0468" w:rsidRDefault="00FB246F" w:rsidP="00591F5D">
      <w:pPr>
        <w:autoSpaceDE w:val="0"/>
        <w:autoSpaceDN w:val="0"/>
        <w:adjustRightInd w:val="0"/>
        <w:ind w:firstLine="851"/>
        <w:jc w:val="both"/>
        <w:outlineLvl w:val="0"/>
      </w:pPr>
      <w:r w:rsidRPr="00FF0468">
        <w:t>1.</w:t>
      </w:r>
      <w:r w:rsidR="00D361E2">
        <w:t>2</w:t>
      </w:r>
      <w:r w:rsidRPr="00FF0468">
        <w:t>.</w:t>
      </w:r>
      <w:r w:rsidR="000F7BD6">
        <w:t xml:space="preserve"> </w:t>
      </w:r>
      <w:r w:rsidRPr="00FF0468">
        <w:t xml:space="preserve">Приложения № </w:t>
      </w:r>
      <w:r w:rsidR="00DD4D45">
        <w:t xml:space="preserve">1, </w:t>
      </w:r>
      <w:r w:rsidRPr="00FF0468">
        <w:t xml:space="preserve">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Default="00FB246F" w:rsidP="00E177EF">
      <w:pPr>
        <w:ind w:firstLine="851"/>
        <w:jc w:val="both"/>
      </w:pPr>
    </w:p>
    <w:p w:rsidR="00A86E73" w:rsidRPr="00FF0468" w:rsidRDefault="00A86E73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Default="00FB246F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0F7BD6" w:rsidRDefault="000F7BD6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0F7BD6" w:rsidRDefault="000F7BD6" w:rsidP="000F7BD6">
      <w:pPr>
        <w:ind w:left="4820"/>
      </w:pPr>
      <w:r w:rsidRPr="006467F2">
        <w:lastRenderedPageBreak/>
        <w:t>Приложение 1</w:t>
      </w:r>
      <w:r>
        <w:t xml:space="preserve"> </w:t>
      </w:r>
      <w:r w:rsidRPr="006467F2">
        <w:t xml:space="preserve">к решению </w:t>
      </w:r>
      <w:r>
        <w:t>Совета депутатов Тоцкий сельсовет № 237 от 23.12.2019г</w:t>
      </w:r>
      <w:r w:rsidRPr="006467F2">
        <w:t>.</w:t>
      </w:r>
    </w:p>
    <w:p w:rsidR="000F7BD6" w:rsidRPr="00796E7E" w:rsidRDefault="000F7BD6" w:rsidP="000F7BD6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926399">
        <w:t>23</w:t>
      </w:r>
      <w:r w:rsidRPr="00796E7E">
        <w:t>.</w:t>
      </w:r>
      <w:r w:rsidR="00F8232B">
        <w:t>0</w:t>
      </w:r>
      <w:r w:rsidR="00926399">
        <w:t>6</w:t>
      </w:r>
      <w:r w:rsidRPr="00796E7E">
        <w:t>.20</w:t>
      </w:r>
      <w:r>
        <w:t>20</w:t>
      </w:r>
      <w:r w:rsidRPr="00796E7E">
        <w:t xml:space="preserve"> года №</w:t>
      </w:r>
      <w:r w:rsidR="00C97452">
        <w:t>258</w:t>
      </w:r>
      <w:r>
        <w:t>)</w:t>
      </w:r>
    </w:p>
    <w:p w:rsidR="000F7BD6" w:rsidRDefault="000F7BD6" w:rsidP="000F7BD6">
      <w:pPr>
        <w:jc w:val="center"/>
        <w:rPr>
          <w:bCs/>
        </w:rPr>
      </w:pPr>
    </w:p>
    <w:p w:rsidR="000F7BD6" w:rsidRPr="006467F2" w:rsidRDefault="000F7BD6" w:rsidP="000F7BD6">
      <w:pPr>
        <w:jc w:val="center"/>
        <w:rPr>
          <w:bCs/>
        </w:rPr>
      </w:pPr>
    </w:p>
    <w:p w:rsidR="000F7BD6" w:rsidRPr="00C771B6" w:rsidRDefault="000F7BD6" w:rsidP="000F7BD6">
      <w:pPr>
        <w:jc w:val="center"/>
        <w:rPr>
          <w:bCs/>
          <w:sz w:val="28"/>
          <w:szCs w:val="28"/>
        </w:rPr>
      </w:pPr>
      <w:r w:rsidRPr="00C771B6">
        <w:rPr>
          <w:bCs/>
          <w:sz w:val="28"/>
          <w:szCs w:val="28"/>
        </w:rPr>
        <w:t xml:space="preserve">ПОСТУПЛЕНИЕ ДОХОДОВ В БЮДЖЕТ </w:t>
      </w:r>
      <w:r w:rsidRPr="00C771B6">
        <w:rPr>
          <w:sz w:val="28"/>
          <w:szCs w:val="28"/>
        </w:rPr>
        <w:t>СЕЛЬСКОГО</w:t>
      </w:r>
      <w:r w:rsidRPr="00C771B6">
        <w:rPr>
          <w:bCs/>
          <w:sz w:val="28"/>
          <w:szCs w:val="28"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6467F2" w:rsidRDefault="000F7BD6" w:rsidP="000F7BD6">
      <w:pPr>
        <w:jc w:val="center"/>
        <w:rPr>
          <w:bCs/>
        </w:rPr>
      </w:pPr>
    </w:p>
    <w:p w:rsidR="000F7BD6" w:rsidRDefault="000F7BD6" w:rsidP="000F7BD6">
      <w:pPr>
        <w:jc w:val="right"/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678"/>
        <w:gridCol w:w="1276"/>
        <w:gridCol w:w="1134"/>
        <w:gridCol w:w="1135"/>
      </w:tblGrid>
      <w:tr w:rsidR="000F7BD6" w:rsidRPr="001F1F46" w:rsidTr="007C32E2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Наименование кода</w:t>
            </w:r>
            <w:r>
              <w:t xml:space="preserve"> дох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1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2 год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C97452">
            <w:pPr>
              <w:ind w:firstLineChars="200" w:firstLine="482"/>
              <w:rPr>
                <w:b/>
                <w:bCs/>
              </w:rPr>
            </w:pPr>
            <w:r w:rsidRPr="001F1F4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CD5208" w:rsidP="00926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926399">
              <w:rPr>
                <w:b/>
                <w:bCs/>
                <w:color w:val="000000"/>
              </w:rPr>
              <w:t>165,4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,7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5,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830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830,5</w:t>
            </w:r>
          </w:p>
        </w:tc>
      </w:tr>
      <w:tr w:rsidR="000F7BD6" w:rsidRPr="001F1F46" w:rsidTr="007C32E2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1F1F46">
              <w:rPr>
                <w:vertAlign w:val="superscript"/>
              </w:rPr>
              <w:t>1</w:t>
            </w:r>
            <w:r w:rsidRPr="001F1F46">
              <w:t xml:space="preserve"> и 228 Налогового кодекса РФ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57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65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80,5</w:t>
            </w:r>
          </w:p>
        </w:tc>
      </w:tr>
      <w:tr w:rsidR="000F7BD6" w:rsidRPr="001F1F46" w:rsidTr="007C32E2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F8232B">
            <w:pPr>
              <w:jc w:val="center"/>
            </w:pPr>
            <w:r w:rsidRPr="001F1F46">
              <w:t>1 0</w:t>
            </w:r>
            <w:r w:rsidR="00F8232B">
              <w:t>1</w:t>
            </w:r>
            <w:r w:rsidRPr="001F1F46">
              <w:t xml:space="preserve">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FE621F" w:rsidP="007C32E2">
            <w:hyperlink r:id="rId8" w:history="1">
              <w:r w:rsidR="000F7BD6" w:rsidRPr="001F1F46"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4,8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FE621F" w:rsidP="007C32E2">
            <w:hyperlink r:id="rId9" w:history="1">
              <w:r w:rsidR="000F7BD6" w:rsidRPr="001F1F46"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</w:pPr>
            <w:r>
              <w:t>3614,8</w:t>
            </w:r>
          </w:p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1F1F46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lastRenderedPageBreak/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17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259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35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036,4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36,4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8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0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0</w:t>
            </w:r>
          </w:p>
        </w:tc>
      </w:tr>
      <w:tr w:rsidR="000F7BD6" w:rsidRPr="001F1F46" w:rsidTr="007C32E2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80</w:t>
            </w:r>
          </w:p>
        </w:tc>
      </w:tr>
      <w:tr w:rsidR="000F7BD6" w:rsidRPr="001F1F46" w:rsidTr="007C32E2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</w:pPr>
            <w:r>
              <w:rPr>
                <w:b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8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926399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</w:t>
            </w:r>
            <w:r w:rsidR="00926399">
              <w:rPr>
                <w:b/>
                <w:bCs/>
                <w:i/>
                <w:i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r w:rsidRPr="00C771B6">
              <w:t>Прочие доходы от оказания платных услуг (работ) получателями средств бюджетов сельск</w:t>
            </w:r>
            <w:r>
              <w:t>их</w:t>
            </w:r>
            <w:r w:rsidRPr="00C771B6">
              <w:t xml:space="preserve">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926399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1 13 02990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6399" w:rsidRPr="00C771B6" w:rsidRDefault="00926399" w:rsidP="007C32E2">
            <w: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26399" w:rsidRPr="001F1F46" w:rsidRDefault="00926399" w:rsidP="007C32E2">
            <w:pPr>
              <w:jc w:val="center"/>
              <w:rPr>
                <w:bCs/>
              </w:rPr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pPr>
              <w:rPr>
                <w:b/>
                <w:bCs/>
              </w:rPr>
            </w:pPr>
            <w:r w:rsidRPr="00C771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D361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D361E2">
              <w:rPr>
                <w:b/>
                <w:bCs/>
                <w:i/>
                <w:iCs/>
                <w:color w:val="000000"/>
              </w:rPr>
              <w:t>312</w:t>
            </w:r>
            <w:r w:rsidR="000B4799">
              <w:rPr>
                <w:b/>
                <w:bCs/>
                <w:i/>
                <w:iCs/>
                <w:color w:val="000000"/>
              </w:rPr>
              <w:t>2</w:t>
            </w:r>
            <w:r w:rsidR="00CD5208">
              <w:rPr>
                <w:b/>
                <w:bCs/>
                <w:i/>
                <w:iCs/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b/>
                <w:bCs/>
                <w:i/>
                <w:iCs/>
              </w:rPr>
            </w:pPr>
            <w:r w:rsidRPr="002B448B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B4799" w:rsidP="00D361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361E2">
              <w:rPr>
                <w:b/>
                <w:bCs/>
                <w:color w:val="000000"/>
              </w:rPr>
              <w:t>279</w:t>
            </w: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3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0930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1F1F46" w:rsidRDefault="000F7BD6" w:rsidP="007C32E2">
            <w: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2B448B" w:rsidRDefault="000F7BD6" w:rsidP="007C32E2">
            <w:r w:rsidRPr="002B448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shd w:val="clear" w:color="auto" w:fill="FFFFFF"/>
              </w:rPr>
            </w:pPr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t xml:space="preserve">Субсидии бюджетам бюджетной системы Российской Федерации (межбюджетные </w:t>
            </w:r>
            <w:r w:rsidRPr="002B448B">
              <w:lastRenderedPageBreak/>
              <w:t>субсид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D361E2" w:rsidP="00D361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691</w:t>
            </w:r>
            <w:r w:rsidR="00CD5208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28,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19,2</w:t>
            </w:r>
          </w:p>
        </w:tc>
      </w:tr>
      <w:tr w:rsidR="000F7BD6" w:rsidRPr="001F1F46" w:rsidTr="007C32E2">
        <w:trPr>
          <w:trHeight w:val="72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lastRenderedPageBreak/>
              <w:t>2 02 20077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CD5208">
        <w:trPr>
          <w:trHeight w:val="433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271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0F7BD6" w:rsidRPr="00CD5208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CD5208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>5 334,1</w:t>
            </w: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CD520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 w:rsidP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D361E2" w:rsidP="00D361E2">
            <w:pPr>
              <w:jc w:val="center"/>
            </w:pPr>
            <w:r>
              <w:t>1000</w:t>
            </w:r>
            <w:r w:rsidR="00CD5208"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985,1</w:t>
            </w: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D361E2" w:rsidP="00D361E2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  <w:r w:rsidR="00CD5208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985,1</w:t>
            </w:r>
          </w:p>
          <w:p w:rsidR="00CD5208" w:rsidRPr="001F1F46" w:rsidRDefault="00CD5208" w:rsidP="007C32E2">
            <w:pPr>
              <w:rPr>
                <w:bCs/>
              </w:rPr>
            </w:pPr>
          </w:p>
        </w:tc>
      </w:tr>
      <w:tr w:rsidR="00CD5208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1392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4 050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rPr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7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Прочие безвозмездные поступл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0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безвозмездные поступления в бюджеты</w:t>
            </w:r>
            <w:r>
              <w:rPr>
                <w:sz w:val="28"/>
                <w:szCs w:val="28"/>
              </w:rPr>
              <w:t xml:space="preserve"> </w:t>
            </w:r>
            <w:r w:rsidRPr="00C771B6">
              <w:t>сельских п</w:t>
            </w:r>
            <w:r w:rsidRPr="001F1F46">
              <w:t>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lastRenderedPageBreak/>
              <w:t>2 07 05030 1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Безвозмездные поступления в бюджеты сель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Default="00D361E2" w:rsidP="00926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</w:t>
            </w:r>
            <w:r w:rsidR="00926399">
              <w:rPr>
                <w:b/>
                <w:bCs/>
                <w:color w:val="000000"/>
              </w:rPr>
              <w:t>88,3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926399" w:rsidRDefault="00926399" w:rsidP="00591F5D">
      <w:pPr>
        <w:ind w:left="5103"/>
        <w:jc w:val="both"/>
      </w:pPr>
    </w:p>
    <w:p w:rsidR="00591F5D" w:rsidRPr="00796E7E" w:rsidRDefault="00591F5D" w:rsidP="00591F5D">
      <w:pPr>
        <w:ind w:left="5103"/>
        <w:jc w:val="both"/>
      </w:pPr>
      <w:r w:rsidRPr="00796E7E">
        <w:lastRenderedPageBreak/>
        <w:t xml:space="preserve">Приложение № </w:t>
      </w:r>
      <w:r>
        <w:t>2</w:t>
      </w:r>
      <w:r w:rsidRPr="00796E7E">
        <w:t xml:space="preserve"> к решению Совета депутатов Тоцкий сельсовет № </w:t>
      </w:r>
      <w:r>
        <w:t>237</w:t>
      </w:r>
      <w:r w:rsidRPr="00796E7E">
        <w:t xml:space="preserve"> от 2</w:t>
      </w:r>
      <w:r>
        <w:t>3</w:t>
      </w:r>
      <w:r w:rsidRPr="00796E7E">
        <w:t>.12.1</w:t>
      </w:r>
      <w:r>
        <w:t>9</w:t>
      </w:r>
      <w:r w:rsidRPr="00796E7E">
        <w:t xml:space="preserve"> г. </w:t>
      </w:r>
    </w:p>
    <w:p w:rsidR="00591F5D" w:rsidRPr="00796E7E" w:rsidRDefault="00591F5D" w:rsidP="00591F5D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</w:t>
      </w:r>
      <w:r w:rsidR="00926399">
        <w:t>3</w:t>
      </w:r>
      <w:r w:rsidR="00F8232B" w:rsidRPr="00796E7E">
        <w:t>.</w:t>
      </w:r>
      <w:r w:rsidR="00F8232B">
        <w:t>0</w:t>
      </w:r>
      <w:r w:rsidR="00926399">
        <w:t>6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C97452">
        <w:t>258</w:t>
      </w:r>
      <w:r>
        <w:t>)</w:t>
      </w:r>
    </w:p>
    <w:p w:rsidR="00591F5D" w:rsidRPr="006467F2" w:rsidRDefault="00591F5D" w:rsidP="00591F5D">
      <w:pPr>
        <w:ind w:left="5670"/>
        <w:jc w:val="both"/>
      </w:pPr>
      <w:r w:rsidRPr="006467F2">
        <w:t xml:space="preserve"> </w:t>
      </w:r>
    </w:p>
    <w:p w:rsidR="00591F5D" w:rsidRPr="00C771B6" w:rsidRDefault="00591F5D" w:rsidP="00591F5D">
      <w:pPr>
        <w:jc w:val="center"/>
        <w:rPr>
          <w:b/>
          <w:bCs/>
        </w:rPr>
      </w:pPr>
      <w:r w:rsidRPr="00C771B6"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C771B6">
        <w:rPr>
          <w:bCs/>
        </w:rPr>
        <w:t>И НА ПЛАНОВЫЙ ПЕРИОД 2021 И 2022 ГОДЫ</w:t>
      </w:r>
    </w:p>
    <w:p w:rsidR="00591F5D" w:rsidRPr="006467F2" w:rsidRDefault="00591F5D" w:rsidP="00591F5D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433804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ind w:firstLine="29"/>
              <w:jc w:val="center"/>
            </w:pPr>
            <w:r w:rsidRPr="00433804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</w:pPr>
            <w:r w:rsidRPr="00433804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2 год</w:t>
            </w:r>
          </w:p>
        </w:tc>
      </w:tr>
      <w:tr w:rsidR="00591F5D" w:rsidRPr="00433804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926399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8</w:t>
            </w:r>
            <w:r w:rsidR="00926399">
              <w:rPr>
                <w:b/>
                <w:bCs/>
                <w:color w:val="00000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72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97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26399" w:rsidP="0092639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CD5208" w:rsidP="00926399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D1DF3">
              <w:rPr>
                <w:b/>
                <w:bCs/>
                <w:color w:val="000000"/>
              </w:rPr>
              <w:t>4</w:t>
            </w:r>
            <w:r w:rsidR="00926399">
              <w:rPr>
                <w:b/>
                <w:bCs/>
                <w:color w:val="000000"/>
              </w:rPr>
              <w:t>5</w:t>
            </w:r>
            <w:r w:rsidR="00AD1DF3">
              <w:rPr>
                <w:b/>
                <w:bCs/>
                <w:color w:val="00000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226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  <w:r w:rsidR="007C32E2">
              <w:rPr>
                <w:color w:val="000000"/>
              </w:rPr>
              <w:t>510</w:t>
            </w:r>
            <w:r w:rsidRPr="00433804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8948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926399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</w:t>
            </w:r>
            <w:r w:rsidR="00926399">
              <w:rPr>
                <w:color w:val="000000"/>
              </w:rPr>
              <w:t>0</w:t>
            </w:r>
            <w:r w:rsidRPr="00433804">
              <w:rPr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</w:tr>
      <w:tr w:rsidR="00591F5D" w:rsidRPr="00433804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29750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8627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26399" w:rsidP="0092639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1F5D" w:rsidRPr="00433804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701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9750E" w:rsidP="00926399">
            <w:pPr>
              <w:ind w:left="-107" w:right="-108"/>
              <w:jc w:val="center"/>
            </w:pPr>
            <w:r>
              <w:t>10</w:t>
            </w:r>
            <w:r w:rsidR="00926399">
              <w:t>3</w:t>
            </w:r>
            <w:r w:rsidR="00D361E2"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11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8825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926399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591F5D" w:rsidRPr="00433804">
              <w:rPr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</w:rPr>
            </w:pPr>
            <w:r w:rsidRPr="00433804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</w:pPr>
            <w:r w:rsidRPr="00433804"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Cs/>
              </w:rPr>
            </w:pPr>
            <w:r w:rsidRPr="00433804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</w:rPr>
            </w:pPr>
            <w:r w:rsidRPr="00433804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rPr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926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926399">
              <w:rPr>
                <w:b/>
                <w:bCs/>
                <w:color w:val="000000"/>
              </w:rPr>
              <w:t>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42 481,5</w:t>
            </w:r>
          </w:p>
        </w:tc>
      </w:tr>
      <w:tr w:rsidR="00591F5D" w:rsidRPr="00433804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433804" w:rsidRDefault="00433804" w:rsidP="00433804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591F5D" w:rsidRDefault="00591F5D" w:rsidP="00A86E73">
      <w:pPr>
        <w:ind w:left="5103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A86E73" w:rsidRPr="00796E7E" w:rsidRDefault="00A86E73" w:rsidP="00A86E73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C97452">
        <w:t>23</w:t>
      </w:r>
      <w:r w:rsidR="00F8232B" w:rsidRPr="00796E7E">
        <w:t>.</w:t>
      </w:r>
      <w:r w:rsidR="00F8232B">
        <w:t>0</w:t>
      </w:r>
      <w:r w:rsidR="00C97452">
        <w:t>6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</w:t>
      </w:r>
      <w:r w:rsidR="00C97452">
        <w:t>8</w:t>
      </w:r>
      <w:r>
        <w:t>)</w:t>
      </w:r>
    </w:p>
    <w:p w:rsidR="00A86E73" w:rsidRPr="00351102" w:rsidRDefault="00A86E73" w:rsidP="00A86E73">
      <w:pPr>
        <w:ind w:left="5103"/>
        <w:jc w:val="both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  <w:rPr>
          <w:bCs/>
        </w:rPr>
      </w:pPr>
      <w:r w:rsidRPr="006467F2">
        <w:t xml:space="preserve">ВЕДОМСТВЕННАЯ СТРУКТУРА РАСХОДОВ БЮДЖЕТА </w:t>
      </w:r>
      <w:r w:rsidRPr="00C771B6">
        <w:t>СЕЛЬСКОГО</w:t>
      </w:r>
      <w:r w:rsidRPr="006467F2">
        <w:t xml:space="preserve"> ПОСЕЛЕНИЯ НА 20</w:t>
      </w:r>
      <w:r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>
        <w:rPr>
          <w:bCs/>
        </w:rPr>
        <w:t>1</w:t>
      </w:r>
      <w:r w:rsidRPr="006467F2">
        <w:rPr>
          <w:bCs/>
        </w:rPr>
        <w:t xml:space="preserve"> И 202</w:t>
      </w:r>
      <w:r>
        <w:rPr>
          <w:bCs/>
        </w:rPr>
        <w:t>2</w:t>
      </w:r>
      <w:r w:rsidRPr="006467F2">
        <w:rPr>
          <w:bCs/>
        </w:rPr>
        <w:t xml:space="preserve"> ГОДЫ</w:t>
      </w:r>
    </w:p>
    <w:p w:rsidR="00591F5D" w:rsidRDefault="00591F5D" w:rsidP="00591F5D">
      <w:pPr>
        <w:jc w:val="center"/>
        <w:rPr>
          <w:bCs/>
        </w:rPr>
      </w:pPr>
    </w:p>
    <w:p w:rsidR="00591F5D" w:rsidRPr="006467F2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9</w:t>
            </w:r>
          </w:p>
        </w:tc>
      </w:tr>
      <w:tr w:rsidR="00591F5D" w:rsidRPr="00941D67" w:rsidTr="00407B7F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941D67"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560</w:t>
            </w:r>
            <w:r w:rsidR="007C32E2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18</w:t>
            </w:r>
            <w:r>
              <w:t>2</w:t>
            </w:r>
            <w:r w:rsidR="007C32E2">
              <w:t>2</w:t>
            </w:r>
            <w:r>
              <w:t>,</w:t>
            </w:r>
            <w:r w:rsidR="007C32E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B386D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926399">
              <w:rPr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92639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926399">
            <w:pPr>
              <w:ind w:left="7"/>
              <w:contextualSpacing/>
              <w:jc w:val="both"/>
            </w:pPr>
            <w:r w:rsidRPr="00926399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26399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926399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0C246D" w:rsidRDefault="00926399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941D67" w:rsidRDefault="00926399" w:rsidP="00407B7F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Default="00926399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9</w:t>
            </w:r>
            <w:r w:rsidR="00F8232B">
              <w:t>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32E2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="007C32E2">
              <w:rPr>
                <w:color w:val="00000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65E2A">
            <w:pPr>
              <w:contextualSpacing/>
              <w:jc w:val="center"/>
            </w:pPr>
            <w:r>
              <w:t>2</w:t>
            </w:r>
            <w:r w:rsidR="00A65E2A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65E2A">
            <w:pPr>
              <w:contextualSpacing/>
              <w:jc w:val="center"/>
            </w:pPr>
            <w:r>
              <w:t>2</w:t>
            </w:r>
            <w:r w:rsidR="00A65E2A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Осуществление дорожной деятельности в отношении автомобильных дорог местного </w:t>
            </w:r>
            <w:r w:rsidRPr="00941D67">
              <w:lastRenderedPageBreak/>
              <w:t>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shd w:val="clear" w:color="auto" w:fill="FFFFFF"/>
              </w:rPr>
              <w:lastRenderedPageBreak/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D663C0" w:rsidRDefault="00D663C0" w:rsidP="00407B7F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407B7F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</w:t>
            </w:r>
            <w:r w:rsidR="00AD1DF3">
              <w:t>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99">
              <w:rPr>
                <w:b/>
              </w:rPr>
              <w:t>0</w:t>
            </w:r>
            <w:r>
              <w:rPr>
                <w:b/>
              </w:rPr>
              <w:t>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91F5D">
              <w:rPr>
                <w:b/>
              </w:rPr>
              <w:t>0</w:t>
            </w:r>
            <w:r w:rsidR="00591F5D"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91F5D" w:rsidRPr="00941D67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2</w:t>
            </w:r>
            <w:r w:rsidR="00591F5D"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926399">
            <w:pPr>
              <w:contextualSpacing/>
              <w:jc w:val="center"/>
            </w:pPr>
            <w:r>
              <w:t>1</w:t>
            </w:r>
            <w:r w:rsidR="00591F5D"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13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407B7F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</w:t>
            </w:r>
            <w:r w:rsidRPr="00941D67">
              <w:lastRenderedPageBreak/>
              <w:t>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lastRenderedPageBreak/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7C32E2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C28F7" w:rsidRDefault="00591F5D" w:rsidP="00407B7F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B3A">
              <w:rPr>
                <w:b/>
              </w:rPr>
              <w:t>0</w:t>
            </w:r>
            <w:r w:rsidR="00926399">
              <w:rPr>
                <w:b/>
              </w:rPr>
              <w:t>8</w:t>
            </w:r>
            <w:r w:rsidR="00901B3A">
              <w:rPr>
                <w:b/>
              </w:rPr>
              <w:t>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31026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B3A">
              <w:rPr>
                <w:b/>
              </w:rPr>
              <w:t>0</w:t>
            </w:r>
            <w:r w:rsidR="00926399">
              <w:rPr>
                <w:b/>
              </w:rPr>
              <w:t>8</w:t>
            </w:r>
            <w:r w:rsidR="00901B3A">
              <w:rPr>
                <w:b/>
              </w:rPr>
              <w:t>6</w:t>
            </w:r>
            <w:r>
              <w:rPr>
                <w:b/>
              </w:rPr>
              <w:t>2,</w:t>
            </w:r>
            <w:r w:rsidR="00901B3A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 xml:space="preserve">Основное мероприятие </w:t>
            </w:r>
            <w:r w:rsidRPr="00941D67">
              <w:rPr>
                <w:color w:val="000000"/>
              </w:rPr>
              <w:lastRenderedPageBreak/>
              <w:t>«</w:t>
            </w:r>
            <w:r w:rsidRPr="00941D67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6201,</w:t>
            </w:r>
            <w:r w:rsidR="00D80058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jc w:val="center"/>
            </w:pPr>
            <w:r>
              <w:t>6885,6</w:t>
            </w:r>
          </w:p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407B7F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6</w:t>
            </w:r>
            <w:r w:rsidR="007A56EA">
              <w:t>1</w:t>
            </w:r>
            <w:r>
              <w:t>71</w:t>
            </w:r>
            <w:r w:rsidR="00591F5D">
              <w:t>,</w:t>
            </w: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926399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</w:t>
            </w:r>
            <w:r w:rsidR="00926399">
              <w:rPr>
                <w:b/>
              </w:rPr>
              <w:t>4</w:t>
            </w:r>
            <w:r w:rsidRPr="00941D67">
              <w:rPr>
                <w:b/>
              </w:rPr>
              <w:t>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591F5D" w:rsidRPr="00941D67">
              <w:rPr>
                <w:b/>
              </w:rPr>
              <w:t>63,</w:t>
            </w:r>
            <w:r w:rsidR="00591F5D"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26399" w:rsidP="00407B7F">
            <w:pPr>
              <w:contextualSpacing/>
              <w:jc w:val="center"/>
            </w:pPr>
            <w:r>
              <w:t>64</w:t>
            </w:r>
            <w:r w:rsidR="00591F5D" w:rsidRPr="00941D67">
              <w:t>63,</w:t>
            </w:r>
            <w:r w:rsidR="00591F5D"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926399">
            <w:pPr>
              <w:contextualSpacing/>
              <w:jc w:val="center"/>
            </w:pPr>
            <w:r w:rsidRPr="00941D67">
              <w:t>2</w:t>
            </w:r>
            <w:r w:rsidR="00926399">
              <w:t>2</w:t>
            </w:r>
            <w:r w:rsidRPr="00941D67"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 xml:space="preserve">Комплексное развитие МО Тоцкий сельсовет Тоцкого района </w:t>
            </w:r>
            <w:r w:rsidRPr="00941D67">
              <w:rPr>
                <w:b/>
              </w:rPr>
              <w:lastRenderedPageBreak/>
              <w:t>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A56EA">
            <w:pPr>
              <w:contextualSpacing/>
              <w:jc w:val="center"/>
            </w:pPr>
            <w:r>
              <w:t>2</w:t>
            </w:r>
            <w:r w:rsidR="007A56E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F8232B">
            <w:pPr>
              <w:contextualSpacing/>
              <w:jc w:val="center"/>
            </w:pPr>
            <w:r w:rsidRPr="00941D67">
              <w:t>0</w:t>
            </w:r>
            <w:r w:rsidR="00F8232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</w:t>
            </w:r>
            <w:r w:rsidRPr="00941D67">
              <w:rPr>
                <w:sz w:val="24"/>
                <w:szCs w:val="24"/>
              </w:rPr>
              <w:lastRenderedPageBreak/>
              <w:t>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26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926399">
              <w:rPr>
                <w:b/>
                <w:bCs/>
                <w:color w:val="000000"/>
              </w:rPr>
              <w:t>83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591F5D"/>
    <w:p w:rsidR="00606FA0" w:rsidRDefault="00606FA0" w:rsidP="00591F5D"/>
    <w:p w:rsidR="00606FA0" w:rsidRDefault="00606FA0" w:rsidP="00591F5D"/>
    <w:p w:rsidR="00606FA0" w:rsidRDefault="00606FA0" w:rsidP="00591F5D"/>
    <w:p w:rsidR="00591F5D" w:rsidRDefault="00591F5D" w:rsidP="00591F5D">
      <w:pPr>
        <w:ind w:left="4820"/>
        <w:jc w:val="both"/>
      </w:pPr>
      <w:r w:rsidRPr="00351102">
        <w:t xml:space="preserve">Приложение № </w:t>
      </w:r>
      <w:r>
        <w:t>4</w:t>
      </w:r>
      <w:r w:rsidRPr="00351102">
        <w:t xml:space="preserve">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</w:t>
      </w:r>
      <w:r w:rsidR="00926399">
        <w:t>3</w:t>
      </w:r>
      <w:r w:rsidR="00F8232B" w:rsidRPr="00796E7E">
        <w:t>.</w:t>
      </w:r>
      <w:r w:rsidR="00F8232B">
        <w:t>0</w:t>
      </w:r>
      <w:r w:rsidR="00926399">
        <w:t>6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C97452">
        <w:t>258</w:t>
      </w:r>
      <w:r>
        <w:t>)</w:t>
      </w:r>
    </w:p>
    <w:p w:rsidR="00407B7F" w:rsidRPr="00351102" w:rsidRDefault="00407B7F" w:rsidP="00591F5D">
      <w:pPr>
        <w:ind w:left="4820"/>
        <w:jc w:val="both"/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Pr="006467F2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sz w:val="24"/>
          <w:szCs w:val="24"/>
        </w:rPr>
        <w:t>20</w:t>
      </w:r>
      <w:r w:rsidRPr="006467F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6467F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6467F2">
        <w:rPr>
          <w:sz w:val="24"/>
          <w:szCs w:val="24"/>
        </w:rPr>
        <w:t xml:space="preserve"> ГОДОВ</w:t>
      </w:r>
    </w:p>
    <w:p w:rsidR="00591F5D" w:rsidRPr="006467F2" w:rsidRDefault="00591F5D" w:rsidP="00591F5D">
      <w:pPr>
        <w:pStyle w:val="13"/>
        <w:ind w:left="142"/>
        <w:jc w:val="center"/>
        <w:rPr>
          <w:sz w:val="24"/>
          <w:szCs w:val="24"/>
        </w:rPr>
      </w:pPr>
    </w:p>
    <w:p w:rsidR="00591F5D" w:rsidRPr="006467F2" w:rsidRDefault="00591F5D" w:rsidP="00591F5D">
      <w:pPr>
        <w:ind w:left="5670"/>
      </w:pPr>
    </w:p>
    <w:p w:rsidR="00591F5D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644" w:type="dxa"/>
        <w:jc w:val="center"/>
        <w:tblInd w:w="-12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8"/>
        <w:gridCol w:w="420"/>
        <w:gridCol w:w="425"/>
        <w:gridCol w:w="1560"/>
        <w:gridCol w:w="567"/>
        <w:gridCol w:w="1133"/>
        <w:gridCol w:w="1138"/>
        <w:gridCol w:w="1143"/>
      </w:tblGrid>
      <w:tr w:rsidR="000C5278" w:rsidRPr="00941D67" w:rsidTr="000C5278">
        <w:trPr>
          <w:trHeight w:val="53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9</w:t>
            </w:r>
          </w:p>
        </w:tc>
      </w:tr>
      <w:tr w:rsidR="000C5278" w:rsidRPr="00941D67" w:rsidTr="000C5278">
        <w:trPr>
          <w:trHeight w:val="489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294,0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597,1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60</w:t>
            </w:r>
            <w: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600,9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8</w:t>
            </w:r>
            <w: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,0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5,0</w:t>
            </w:r>
          </w:p>
        </w:tc>
      </w:tr>
      <w:tr w:rsidR="000C5278" w:rsidRPr="00941D67" w:rsidTr="000C5278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,0</w:t>
            </w:r>
          </w:p>
        </w:tc>
      </w:tr>
      <w:tr w:rsidR="000C5278" w:rsidRPr="00941D67" w:rsidTr="000C5278">
        <w:trPr>
          <w:trHeight w:val="176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B386D" w:rsidRDefault="000C5278" w:rsidP="000C5278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5278" w:rsidRPr="00941D67" w:rsidTr="000C5278">
        <w:trPr>
          <w:trHeight w:val="106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F65DE" w:rsidRDefault="000C5278" w:rsidP="000C5278">
            <w:pPr>
              <w:contextualSpacing/>
              <w:jc w:val="center"/>
            </w:pPr>
            <w: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99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 xml:space="preserve">Межбюджетные трансферты на осуществление передаваемых </w:t>
            </w:r>
            <w:r w:rsidRPr="00941D67"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26399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926399">
              <w:rPr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26399" w:rsidRDefault="000C5278" w:rsidP="000C5278">
            <w:pPr>
              <w:ind w:left="7"/>
              <w:contextualSpacing/>
              <w:jc w:val="both"/>
            </w:pPr>
            <w:r w:rsidRPr="00926399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26399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C73391" w:rsidRDefault="000C5278" w:rsidP="000C5278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contextualSpacing/>
              <w:jc w:val="center"/>
            </w:pPr>
            <w:r>
              <w:t>21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1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</w:t>
            </w:r>
            <w:r w:rsidRPr="00941D67">
              <w:rPr>
                <w:color w:val="000000"/>
                <w:sz w:val="24"/>
                <w:szCs w:val="24"/>
              </w:rPr>
              <w:lastRenderedPageBreak/>
              <w:t>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9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9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9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3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3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663C0" w:rsidRDefault="000C5278" w:rsidP="000C5278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D95645" w:rsidRDefault="000C5278" w:rsidP="000C5278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8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8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</w:t>
            </w:r>
            <w:r w:rsidRPr="00941D67">
              <w:rPr>
                <w:bCs/>
              </w:rPr>
              <w:lastRenderedPageBreak/>
              <w:t>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7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</w:t>
            </w:r>
            <w:r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4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3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941D67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</w:t>
            </w: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</w:t>
            </w:r>
            <w:r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8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8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rFonts w:eastAsia="Calibri"/>
                <w:bCs/>
              </w:rPr>
              <w:t xml:space="preserve">Внесение платы на капитальный ремонт общего имущества в многоквартирных </w:t>
            </w:r>
            <w:r w:rsidRPr="00941D67">
              <w:rPr>
                <w:rFonts w:eastAsia="Calibri"/>
                <w:bCs/>
              </w:rPr>
              <w:lastRenderedPageBreak/>
              <w:t>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lastRenderedPageBreak/>
              <w:t xml:space="preserve">Иные закупки товаров, работ и услуг для обеспечения </w:t>
            </w:r>
          </w:p>
          <w:p w:rsidR="000C5278" w:rsidRPr="00941D67" w:rsidRDefault="000C5278" w:rsidP="000C5278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0C246D" w:rsidRDefault="000C5278" w:rsidP="000C5278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701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15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2046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6C28F7" w:rsidRDefault="000C5278" w:rsidP="000C5278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2046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lastRenderedPageBreak/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8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8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  <w:r>
              <w:t>6885,6</w:t>
            </w:r>
          </w:p>
          <w:p w:rsidR="000C5278" w:rsidRPr="00941D67" w:rsidRDefault="000C5278" w:rsidP="000C52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4025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4025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3995,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7A56EA" w:rsidRDefault="000C5278" w:rsidP="000C5278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Default="000C5278" w:rsidP="000C5278">
            <w:pPr>
              <w:jc w:val="center"/>
            </w:pP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</w:t>
            </w:r>
            <w:r>
              <w:rPr>
                <w:b/>
              </w:rPr>
              <w:t>4</w:t>
            </w:r>
            <w:r w:rsidRPr="00941D67">
              <w:rPr>
                <w:b/>
              </w:rPr>
              <w:t>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941D67">
              <w:rPr>
                <w:b/>
              </w:rPr>
              <w:t>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78" w:rsidRPr="00941D67" w:rsidRDefault="000C5278" w:rsidP="000C5278">
            <w:pPr>
              <w:contextualSpacing/>
            </w:pPr>
            <w:r w:rsidRPr="00941D67">
              <w:t xml:space="preserve">Учреждения, обеспечивающие предоставление услуг по </w:t>
            </w:r>
            <w:r w:rsidRPr="00941D67">
              <w:lastRenderedPageBreak/>
              <w:t>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4</w:t>
            </w:r>
            <w:r w:rsidRPr="00941D67">
              <w:t>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78" w:rsidRPr="00941D67" w:rsidRDefault="000C5278" w:rsidP="000C5278">
            <w:pPr>
              <w:contextualSpacing/>
            </w:pPr>
            <w:r w:rsidRPr="00941D67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</w:t>
            </w:r>
            <w:r>
              <w:t>2</w:t>
            </w:r>
            <w:r w:rsidRPr="00941D67"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379,4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65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6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4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lastRenderedPageBreak/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3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0C5278" w:rsidRPr="00941D67" w:rsidTr="000C5278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3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8" w:rsidRPr="00941D67" w:rsidRDefault="000C5278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926399" w:rsidRDefault="00926399" w:rsidP="00591F5D">
      <w:pPr>
        <w:spacing w:line="240" w:lineRule="exact"/>
        <w:jc w:val="right"/>
        <w:rPr>
          <w:bCs/>
        </w:rPr>
      </w:pPr>
    </w:p>
    <w:p w:rsidR="00926399" w:rsidRDefault="00926399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tabs>
          <w:tab w:val="left" w:pos="4536"/>
        </w:tabs>
        <w:ind w:left="4820"/>
        <w:jc w:val="both"/>
      </w:pPr>
      <w:r>
        <w:t>П</w:t>
      </w:r>
      <w:r w:rsidRPr="00351102">
        <w:t xml:space="preserve">риложение № </w:t>
      </w:r>
      <w:r>
        <w:t>5</w:t>
      </w:r>
      <w:r w:rsidRPr="00351102">
        <w:t xml:space="preserve"> к решению Совета депутатов Тоцкий сельсовет № </w:t>
      </w:r>
      <w:r>
        <w:t xml:space="preserve">237 </w:t>
      </w:r>
      <w:r w:rsidRPr="00351102">
        <w:t xml:space="preserve">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C97452">
        <w:t>23.</w:t>
      </w:r>
      <w:r w:rsidR="00F8232B">
        <w:t>0</w:t>
      </w:r>
      <w:r w:rsidR="000C5278">
        <w:t>6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C97452">
        <w:t>258</w:t>
      </w:r>
      <w:r>
        <w:t>)</w:t>
      </w:r>
    </w:p>
    <w:p w:rsidR="00407B7F" w:rsidRPr="00351102" w:rsidRDefault="00407B7F" w:rsidP="00591F5D">
      <w:pPr>
        <w:tabs>
          <w:tab w:val="left" w:pos="4536"/>
        </w:tabs>
        <w:ind w:left="4820"/>
        <w:jc w:val="both"/>
      </w:pPr>
    </w:p>
    <w:p w:rsidR="00591F5D" w:rsidRDefault="00591F5D" w:rsidP="00591F5D"/>
    <w:p w:rsidR="00591F5D" w:rsidRPr="006467F2" w:rsidRDefault="00591F5D" w:rsidP="00591F5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hAnsi="Times New Roman"/>
          <w:sz w:val="24"/>
          <w:szCs w:val="24"/>
        </w:rPr>
        <w:t>20</w:t>
      </w:r>
      <w:r w:rsidRPr="0064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6467F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467F2">
        <w:rPr>
          <w:rFonts w:ascii="Times New Roman" w:hAnsi="Times New Roman"/>
          <w:sz w:val="24"/>
          <w:szCs w:val="24"/>
        </w:rPr>
        <w:t xml:space="preserve"> ГОДОВ</w:t>
      </w:r>
    </w:p>
    <w:p w:rsidR="00591F5D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591F5D" w:rsidRPr="006467F2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5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6"/>
        <w:gridCol w:w="1613"/>
        <w:gridCol w:w="420"/>
        <w:gridCol w:w="425"/>
        <w:gridCol w:w="567"/>
        <w:gridCol w:w="1133"/>
        <w:gridCol w:w="1138"/>
        <w:gridCol w:w="1143"/>
      </w:tblGrid>
      <w:tr w:rsidR="00591F5D" w:rsidRPr="00941D67" w:rsidTr="00257D5A">
        <w:trPr>
          <w:trHeight w:val="53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center"/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257D5A">
            <w:pPr>
              <w:contextualSpacing/>
              <w:jc w:val="center"/>
            </w:pPr>
            <w:r>
              <w:t>48</w:t>
            </w:r>
            <w:r w:rsidR="00257D5A">
              <w:t>6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1666,5</w:t>
            </w:r>
          </w:p>
        </w:tc>
      </w:tr>
      <w:tr w:rsidR="00591F5D" w:rsidRPr="00941D67" w:rsidTr="00257D5A">
        <w:trPr>
          <w:trHeight w:val="178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9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85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4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61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 w:rsidRPr="00941D67">
              <w:t>560</w:t>
            </w:r>
            <w:r w:rsidR="00191E55">
              <w:t>1</w:t>
            </w:r>
            <w:r w:rsidRPr="00941D67">
              <w:t>,</w:t>
            </w:r>
            <w:r w:rsidR="00191E55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>
              <w:t>182</w:t>
            </w:r>
            <w:r w:rsidR="00191E55"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42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</w:t>
            </w:r>
            <w:r w:rsidRPr="00941D67">
              <w:rPr>
                <w:color w:val="000000"/>
                <w:sz w:val="24"/>
                <w:szCs w:val="24"/>
              </w:rPr>
              <w:lastRenderedPageBreak/>
              <w:t xml:space="preserve">образования Тоцкий сельсовет 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91F5D"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>
              <w:t>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9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91E55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C10BE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D663C0" w:rsidRDefault="00D663C0" w:rsidP="001249AA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C10BE0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1249AA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t>25 3 01</w:t>
            </w:r>
            <w:r>
              <w:rPr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Основное мероприятие «Приоритетный проект «Вовлечение жителей с.Тоцкое в </w:t>
            </w:r>
            <w:r w:rsidRPr="00941D67">
              <w:lastRenderedPageBreak/>
              <w:t>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lastRenderedPageBreak/>
              <w:t>Реализация проектов развития общественной инфраструк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5278">
              <w:rPr>
                <w:b/>
              </w:rPr>
              <w:t>1</w:t>
            </w:r>
            <w:r>
              <w:rPr>
                <w:b/>
              </w:rPr>
              <w:t>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64,1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C5278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</w:t>
            </w:r>
            <w:r w:rsidR="000C5278">
              <w:rPr>
                <w:b/>
              </w:rPr>
              <w:t>4</w:t>
            </w:r>
            <w:r w:rsidRPr="00941D67">
              <w:rPr>
                <w:b/>
              </w:rPr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C5278">
            <w:pPr>
              <w:contextualSpacing/>
              <w:jc w:val="center"/>
            </w:pPr>
            <w:r w:rsidRPr="00941D67">
              <w:t>6</w:t>
            </w:r>
            <w:r w:rsidR="000C5278">
              <w:t>4</w:t>
            </w:r>
            <w:r w:rsidRPr="00941D67"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0C5278">
            <w:pPr>
              <w:contextualSpacing/>
              <w:jc w:val="center"/>
            </w:pPr>
            <w:r w:rsidRPr="00941D67">
              <w:t>2</w:t>
            </w:r>
            <w:r w:rsidR="000C5278">
              <w:t>2</w:t>
            </w:r>
            <w:r w:rsidRPr="00941D67"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lastRenderedPageBreak/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  <w:r w:rsidRPr="00941D67">
              <w:t>0</w:t>
            </w: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i/>
                <w:color w:val="000000"/>
              </w:rPr>
              <w:t xml:space="preserve">го района Оренбургской области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1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color w:val="000000"/>
              </w:rPr>
              <w:t>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407B7F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191E55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191E55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9 0</w:t>
            </w:r>
            <w:r>
              <w:rPr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</w:pPr>
            <w:r>
              <w:rPr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 xml:space="preserve">Проведение культурно-массовых </w:t>
            </w:r>
            <w:r w:rsidRPr="00941D67">
              <w:lastRenderedPageBreak/>
              <w:t>мероприятий в области куль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выплаты населен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22ADA">
            <w:pPr>
              <w:contextualSpacing/>
              <w:jc w:val="center"/>
            </w:pPr>
            <w:r>
              <w:t>2</w:t>
            </w:r>
            <w:r w:rsidR="00C22AD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</w:t>
            </w:r>
            <w:r>
              <w:rPr>
                <w:b/>
                <w:bCs/>
              </w:rPr>
              <w:t>министрации МО Тоцкий сельсовет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91F5D" w:rsidRPr="00941D67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2</w:t>
            </w:r>
            <w:r w:rsidR="00591F5D"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1</w:t>
            </w:r>
            <w:r w:rsidR="00591F5D" w:rsidRPr="00941D67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1249AA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407B7F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0C5278" w:rsidP="000C5278">
            <w:pPr>
              <w:contextualSpacing/>
              <w:jc w:val="center"/>
            </w:pPr>
            <w:r>
              <w:t>2</w:t>
            </w:r>
            <w:r w:rsidR="00591F5D" w:rsidRPr="00941D67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</w:rPr>
              <w:t xml:space="preserve">Подпрограмма «Развитие малого и </w:t>
            </w:r>
            <w:r w:rsidRPr="00941D67">
              <w:rPr>
                <w:b/>
              </w:rPr>
              <w:lastRenderedPageBreak/>
              <w:t>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257D5A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26399" w:rsidRDefault="00257D5A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926399">
              <w:rPr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25 Ж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362ECA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</w:tr>
      <w:tr w:rsidR="00257D5A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26399" w:rsidRDefault="00257D5A" w:rsidP="000C5278">
            <w:pPr>
              <w:ind w:left="7"/>
              <w:contextualSpacing/>
              <w:jc w:val="both"/>
            </w:pPr>
            <w:r w:rsidRPr="00926399"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25 Ж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362ECA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</w:tr>
      <w:tr w:rsidR="00257D5A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26399" w:rsidRDefault="00257D5A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926399">
              <w:rPr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 xml:space="preserve">25 Ж 01 0001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362ECA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</w:tr>
      <w:tr w:rsidR="00257D5A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0C246D" w:rsidRDefault="00257D5A" w:rsidP="000C5278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25 Ж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362ECA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0C5278">
            <w:pPr>
              <w:contextualSpacing/>
              <w:jc w:val="center"/>
            </w:pPr>
            <w: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A" w:rsidRPr="00941D67" w:rsidRDefault="00257D5A" w:rsidP="00407B7F">
            <w:pPr>
              <w:contextualSpacing/>
              <w:jc w:val="center"/>
            </w:pP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rPr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257D5A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257D5A" w:rsidP="0025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3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941D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07,</w:t>
            </w:r>
            <w:r w:rsidRPr="00941D67">
              <w:rPr>
                <w:b/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237</w:t>
      </w:r>
      <w:r w:rsidRPr="002233C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3.12.2019 </w:t>
      </w:r>
      <w:r w:rsidRPr="002233CE">
        <w:rPr>
          <w:rFonts w:ascii="Times New Roman" w:hAnsi="Times New Roman"/>
          <w:sz w:val="24"/>
          <w:szCs w:val="24"/>
        </w:rPr>
        <w:t>г.</w:t>
      </w:r>
    </w:p>
    <w:p w:rsidR="001249AA" w:rsidRPr="00796E7E" w:rsidRDefault="001249AA" w:rsidP="001249AA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C97452">
        <w:t>23</w:t>
      </w:r>
      <w:r w:rsidR="00F8232B" w:rsidRPr="00796E7E">
        <w:t>.</w:t>
      </w:r>
      <w:r w:rsidR="00F8232B">
        <w:t>0</w:t>
      </w:r>
      <w:r w:rsidR="00C97452">
        <w:t>6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C97452">
        <w:t>258</w:t>
      </w:r>
      <w:r>
        <w:t>)</w:t>
      </w:r>
    </w:p>
    <w:p w:rsidR="001249AA" w:rsidRPr="002233CE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</w:p>
    <w:p w:rsidR="001249AA" w:rsidRPr="00B42CE1" w:rsidRDefault="001249AA" w:rsidP="001249AA">
      <w:pPr>
        <w:ind w:left="5670"/>
      </w:pPr>
    </w:p>
    <w:p w:rsidR="001249AA" w:rsidRPr="00B42CE1" w:rsidRDefault="001249AA" w:rsidP="001249AA">
      <w:pPr>
        <w:ind w:left="10620" w:firstLine="708"/>
        <w:jc w:val="both"/>
      </w:pPr>
    </w:p>
    <w:p w:rsidR="001249AA" w:rsidRPr="00B42CE1" w:rsidRDefault="001249AA" w:rsidP="001249AA">
      <w:r w:rsidRPr="00B42CE1">
        <w:t xml:space="preserve">                                                                                                                                          </w:t>
      </w:r>
    </w:p>
    <w:p w:rsidR="001249AA" w:rsidRPr="00B42CE1" w:rsidRDefault="001249AA" w:rsidP="001249AA">
      <w:pPr>
        <w:jc w:val="center"/>
      </w:pPr>
      <w:r w:rsidRPr="00B42CE1">
        <w:t xml:space="preserve">ИСТОЧНИКИ ФИНАНСИРОВАНИЯ ДЕФИЦИТА БЮДЖЕТА </w:t>
      </w:r>
      <w:r w:rsidRPr="00381634">
        <w:t xml:space="preserve">СЕЛЬСКОГО </w:t>
      </w:r>
      <w:r w:rsidRPr="00B42CE1">
        <w:t>ПОСЕЛЕНИЯ НА 20</w:t>
      </w:r>
      <w:r>
        <w:t>20</w:t>
      </w:r>
      <w:r w:rsidRPr="00B42CE1">
        <w:t xml:space="preserve"> ГОД</w:t>
      </w:r>
      <w:r w:rsidRPr="00B42CE1">
        <w:rPr>
          <w:bCs/>
        </w:rPr>
        <w:t xml:space="preserve"> И ПЛАНОВЫЙ ПЕРИОД 202</w:t>
      </w:r>
      <w:r>
        <w:rPr>
          <w:bCs/>
        </w:rPr>
        <w:t>1</w:t>
      </w:r>
      <w:r w:rsidRPr="00B42CE1">
        <w:rPr>
          <w:bCs/>
        </w:rPr>
        <w:t xml:space="preserve"> И 202</w:t>
      </w:r>
      <w:r>
        <w:rPr>
          <w:bCs/>
        </w:rPr>
        <w:t>2</w:t>
      </w:r>
      <w:r w:rsidRPr="00B42CE1">
        <w:rPr>
          <w:bCs/>
        </w:rPr>
        <w:t xml:space="preserve"> ГОДЫ</w:t>
      </w:r>
    </w:p>
    <w:p w:rsidR="001249AA" w:rsidRPr="00B42CE1" w:rsidRDefault="001249AA" w:rsidP="001249AA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1249AA" w:rsidRPr="00B42CE1" w:rsidTr="00B04AA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</w:t>
            </w:r>
            <w:r>
              <w:t>20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1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2</w:t>
            </w:r>
            <w:r w:rsidRPr="00B42CE1">
              <w:t xml:space="preserve"> год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 xml:space="preserve">ИСТОЧНИКИ </w:t>
            </w:r>
            <w:r w:rsidR="007142C6">
              <w:rPr>
                <w:bCs/>
              </w:rPr>
              <w:t xml:space="preserve">ВНУТРЕННЕГО </w:t>
            </w:r>
            <w:r w:rsidRPr="00B42CE1">
              <w:rPr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B42CE1" w:rsidRDefault="00C22ADA" w:rsidP="005B63B3">
            <w:pPr>
              <w:ind w:left="-108"/>
              <w:jc w:val="right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B63B3">
              <w:rPr>
                <w:b/>
                <w:bCs/>
                <w:color w:val="000000"/>
              </w:rPr>
              <w:t>4</w:t>
            </w:r>
            <w:r w:rsidR="00441137">
              <w:rPr>
                <w:b/>
                <w:bCs/>
                <w:color w:val="000000"/>
              </w:rPr>
              <w:t>42</w:t>
            </w:r>
            <w:r w:rsidR="000C5278">
              <w:rPr>
                <w:b/>
                <w:bCs/>
                <w:color w:val="00000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</w:t>
            </w:r>
            <w:r w:rsidR="000C5278">
              <w:rPr>
                <w:b/>
                <w:bCs/>
                <w:color w:val="00000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</w:t>
            </w:r>
            <w:r w:rsidR="000C5278">
              <w:rPr>
                <w:b/>
                <w:bCs/>
                <w:color w:val="00000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</w:t>
            </w:r>
            <w:r w:rsidR="000C5278">
              <w:rPr>
                <w:b/>
                <w:bCs/>
                <w:color w:val="00000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441137" w:rsidP="000C5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0C5278">
              <w:rPr>
                <w:b/>
                <w:bCs/>
                <w:color w:val="000000"/>
              </w:rPr>
              <w:t>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 w:rsidP="005B63B3">
            <w:r>
              <w:t>48</w:t>
            </w:r>
            <w:r w:rsidR="000C5278">
              <w:t>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>
            <w:r>
              <w:t>48</w:t>
            </w:r>
            <w:r w:rsidR="000C5278">
              <w:t>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>
            <w:r>
              <w:t>48</w:t>
            </w:r>
            <w:r w:rsidR="000C5278">
              <w:t>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C22ADA" w:rsidP="005B63B3">
            <w:pPr>
              <w:ind w:left="-108"/>
              <w:jc w:val="center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1249AA" w:rsidRPr="00B42CE1" w:rsidRDefault="001249AA" w:rsidP="001249AA">
      <w:pPr>
        <w:ind w:left="-567" w:firstLine="567"/>
        <w:jc w:val="both"/>
      </w:pPr>
      <w:r w:rsidRPr="00B42CE1">
        <w:t xml:space="preserve">                                              </w:t>
      </w:r>
    </w:p>
    <w:p w:rsidR="00C22ADA" w:rsidRDefault="001249AA" w:rsidP="00C22ADA">
      <w:pPr>
        <w:rPr>
          <w:rFonts w:ascii="Arial" w:hAnsi="Arial" w:cs="Arial"/>
          <w:i/>
        </w:rPr>
      </w:pPr>
      <w:r w:rsidRPr="00B42CE1">
        <w:rPr>
          <w:i/>
        </w:rPr>
        <w:t xml:space="preserve">                                                                       </w:t>
      </w:r>
    </w:p>
    <w:sectPr w:rsidR="00C22ADA" w:rsidSect="00A86E73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4E" w:rsidRDefault="00C4054E" w:rsidP="00796E7E">
      <w:r>
        <w:separator/>
      </w:r>
    </w:p>
  </w:endnote>
  <w:endnote w:type="continuationSeparator" w:id="0">
    <w:p w:rsidR="00C4054E" w:rsidRDefault="00C4054E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4E" w:rsidRDefault="00C4054E" w:rsidP="00796E7E">
      <w:r>
        <w:separator/>
      </w:r>
    </w:p>
  </w:footnote>
  <w:footnote w:type="continuationSeparator" w:id="0">
    <w:p w:rsidR="00C4054E" w:rsidRDefault="00C4054E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0C5278" w:rsidRDefault="00FE621F">
        <w:pPr>
          <w:pStyle w:val="a9"/>
          <w:jc w:val="right"/>
        </w:pPr>
        <w:fldSimple w:instr=" PAGE   \* MERGEFORMAT ">
          <w:r w:rsidR="00C97452">
            <w:rPr>
              <w:noProof/>
            </w:rPr>
            <w:t>38</w:t>
          </w:r>
        </w:fldSimple>
      </w:p>
    </w:sdtContent>
  </w:sdt>
  <w:p w:rsidR="000C5278" w:rsidRDefault="000C52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30160"/>
    <w:rsid w:val="00C317F5"/>
    <w:rsid w:val="00C31DA3"/>
    <w:rsid w:val="00C31FE7"/>
    <w:rsid w:val="00C32FD7"/>
    <w:rsid w:val="00C34D0E"/>
    <w:rsid w:val="00C36223"/>
    <w:rsid w:val="00C3654C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560C-18FD-4380-8AC7-005ECFE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8</Pages>
  <Words>11402</Words>
  <Characters>6499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34</cp:revision>
  <cp:lastPrinted>2020-04-13T11:18:00Z</cp:lastPrinted>
  <dcterms:created xsi:type="dcterms:W3CDTF">2019-03-01T04:19:00Z</dcterms:created>
  <dcterms:modified xsi:type="dcterms:W3CDTF">2020-06-25T07:36:00Z</dcterms:modified>
</cp:coreProperties>
</file>